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93B85" w14:textId="77777777" w:rsidR="00D137C2" w:rsidRDefault="002C3AEA" w:rsidP="00F272CD">
      <w:pPr>
        <w:jc w:val="center"/>
        <w:rPr>
          <w:noProof/>
        </w:rPr>
      </w:pPr>
      <w:bookmarkStart w:id="0" w:name="_GoBack"/>
      <w:bookmarkEnd w:id="0"/>
      <w:r>
        <w:rPr>
          <w:b/>
          <w:i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07ED7AD" wp14:editId="3D24C3F1">
            <wp:simplePos x="0" y="0"/>
            <wp:positionH relativeFrom="column">
              <wp:posOffset>29210</wp:posOffset>
            </wp:positionH>
            <wp:positionV relativeFrom="paragraph">
              <wp:posOffset>20955</wp:posOffset>
            </wp:positionV>
            <wp:extent cx="1351280" cy="977900"/>
            <wp:effectExtent l="19050" t="0" r="1270" b="0"/>
            <wp:wrapSquare wrapText="bothSides"/>
            <wp:docPr id="1" name="Picture 1" descr="http://www.southernfriedscience.com/wp-content/uploads/2010/06/NatGe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ernfriedscience.com/wp-content/uploads/2010/06/NatGe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3452"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7DC1F4" wp14:editId="61867977">
                <wp:simplePos x="0" y="0"/>
                <wp:positionH relativeFrom="column">
                  <wp:posOffset>1193800</wp:posOffset>
                </wp:positionH>
                <wp:positionV relativeFrom="paragraph">
                  <wp:posOffset>-138430</wp:posOffset>
                </wp:positionV>
                <wp:extent cx="4302125" cy="441960"/>
                <wp:effectExtent l="3175" t="4445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212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FF2FB" w14:textId="77777777" w:rsidR="00E45A6B" w:rsidRDefault="00E45A6B"/>
                          <w:p w14:paraId="3BE97E65" w14:textId="77777777" w:rsidR="00E45A6B" w:rsidRDefault="00E45A6B">
                            <w:r w:rsidRPr="00851764">
                              <w:rPr>
                                <w:sz w:val="24"/>
                                <w:szCs w:val="24"/>
                              </w:rPr>
                              <w:t>NAME:</w:t>
                            </w:r>
                            <w:r>
                              <w:t xml:space="preserve">    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4pt;margin-top:-10.9pt;width:338.75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" stroked="f">
                <v:textbox>
                  <w:txbxContent>
                    <w:p w:rsidR="00E45A6B" w:rsidRDefault="00E45A6B"/>
                    <w:p w:rsidR="00E45A6B" w:rsidRDefault="00E45A6B">
                      <w:r w:rsidRPr="00851764">
                        <w:rPr>
                          <w:sz w:val="24"/>
                          <w:szCs w:val="24"/>
                        </w:rPr>
                        <w:t>NAME:</w:t>
                      </w:r>
                      <w:r>
                        <w:t xml:space="preserve">    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12D16A3" w14:textId="77777777" w:rsidR="00D137C2" w:rsidRDefault="00D137C2" w:rsidP="00F272CD">
      <w:pPr>
        <w:jc w:val="center"/>
        <w:rPr>
          <w:noProof/>
        </w:rPr>
      </w:pPr>
    </w:p>
    <w:p w14:paraId="49CA4355" w14:textId="77777777" w:rsidR="00851764" w:rsidRDefault="00851764" w:rsidP="00F272CD">
      <w:pPr>
        <w:jc w:val="center"/>
        <w:rPr>
          <w:b/>
          <w:i/>
          <w:noProof/>
          <w:sz w:val="24"/>
          <w:szCs w:val="24"/>
        </w:rPr>
      </w:pPr>
    </w:p>
    <w:p w14:paraId="6F85DEBB" w14:textId="77777777" w:rsidR="00346351" w:rsidRPr="00D137C2" w:rsidRDefault="00851764" w:rsidP="00F272CD">
      <w:pPr>
        <w:jc w:val="center"/>
        <w:rPr>
          <w:b/>
          <w:i/>
          <w:noProof/>
          <w:sz w:val="24"/>
          <w:szCs w:val="24"/>
        </w:rPr>
      </w:pPr>
      <w:r>
        <w:rPr>
          <w:b/>
          <w:i/>
          <w:noProof/>
          <w:sz w:val="24"/>
          <w:szCs w:val="24"/>
        </w:rPr>
        <w:t>America Before Columbus Video Qu</w:t>
      </w:r>
      <w:r w:rsidR="002C3AEA">
        <w:rPr>
          <w:b/>
          <w:i/>
          <w:noProof/>
          <w:sz w:val="24"/>
          <w:szCs w:val="24"/>
        </w:rPr>
        <w:t>es</w:t>
      </w:r>
      <w:r>
        <w:rPr>
          <w:b/>
          <w:i/>
          <w:noProof/>
          <w:sz w:val="24"/>
          <w:szCs w:val="24"/>
        </w:rPr>
        <w:t>tions</w:t>
      </w:r>
    </w:p>
    <w:p w14:paraId="7DBE9761" w14:textId="77777777" w:rsidR="00F272CD" w:rsidRPr="00D137C2" w:rsidRDefault="00F272CD" w:rsidP="00F272CD">
      <w:pPr>
        <w:jc w:val="center"/>
        <w:rPr>
          <w:noProof/>
          <w:sz w:val="24"/>
          <w:szCs w:val="24"/>
        </w:rPr>
      </w:pPr>
    </w:p>
    <w:p w14:paraId="13C2505D" w14:textId="77777777" w:rsidR="00851764" w:rsidRDefault="00F272CD" w:rsidP="00F272CD">
      <w:pPr>
        <w:rPr>
          <w:i/>
          <w:noProof/>
          <w:sz w:val="24"/>
          <w:szCs w:val="24"/>
        </w:rPr>
      </w:pPr>
      <w:r w:rsidRPr="00D137C2">
        <w:rPr>
          <w:i/>
          <w:noProof/>
          <w:sz w:val="24"/>
          <w:szCs w:val="24"/>
        </w:rPr>
        <w:t xml:space="preserve">Directions:  </w:t>
      </w:r>
      <w:r w:rsidR="00851764">
        <w:rPr>
          <w:i/>
          <w:noProof/>
          <w:sz w:val="24"/>
          <w:szCs w:val="24"/>
        </w:rPr>
        <w:t>Please answer the questions below while you watch the video.</w:t>
      </w:r>
    </w:p>
    <w:p w14:paraId="2091B776" w14:textId="77777777" w:rsidR="00F272CD" w:rsidRPr="002C3AEA" w:rsidRDefault="00F272CD" w:rsidP="00F272CD">
      <w:pPr>
        <w:rPr>
          <w:i/>
          <w:noProof/>
          <w:sz w:val="16"/>
          <w:szCs w:val="16"/>
        </w:rPr>
      </w:pPr>
      <w:r w:rsidRPr="00D137C2">
        <w:rPr>
          <w:i/>
          <w:noProof/>
          <w:sz w:val="24"/>
          <w:szCs w:val="24"/>
        </w:rPr>
        <w:t xml:space="preserve">  </w:t>
      </w:r>
    </w:p>
    <w:p w14:paraId="1137DBC6" w14:textId="77777777" w:rsidR="00F272CD" w:rsidRPr="00D137C2" w:rsidRDefault="00F272CD" w:rsidP="00F272CD">
      <w:pPr>
        <w:rPr>
          <w:noProof/>
          <w:sz w:val="24"/>
          <w:szCs w:val="24"/>
          <w:u w:val="single"/>
        </w:rPr>
      </w:pPr>
      <w:r w:rsidRPr="00D137C2">
        <w:rPr>
          <w:noProof/>
          <w:sz w:val="24"/>
          <w:szCs w:val="24"/>
          <w:u w:val="single"/>
        </w:rPr>
        <w:t>Questions:</w:t>
      </w:r>
    </w:p>
    <w:p w14:paraId="26F6ED5C" w14:textId="77777777" w:rsidR="00F272CD" w:rsidRPr="00D137C2" w:rsidRDefault="00F272CD" w:rsidP="00F272CD">
      <w:pPr>
        <w:rPr>
          <w:noProof/>
          <w:sz w:val="12"/>
          <w:szCs w:val="12"/>
        </w:rPr>
      </w:pPr>
    </w:p>
    <w:p w14:paraId="69FC9F43" w14:textId="77777777" w:rsidR="00F272CD" w:rsidRDefault="00851764" w:rsidP="00F272C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ist any two pieces of “natural wealth” that exist in America before Columbus arrived:</w:t>
      </w:r>
    </w:p>
    <w:p w14:paraId="1B76BA10" w14:textId="77777777" w:rsidR="002C3AEA" w:rsidRPr="002C3AEA" w:rsidRDefault="002C3AEA" w:rsidP="002C3AEA"/>
    <w:p w14:paraId="34CCC0CB" w14:textId="77777777" w:rsidR="002C3AEA" w:rsidRPr="002C3AEA" w:rsidRDefault="002C3AEA" w:rsidP="002C3AEA">
      <w:pPr>
        <w:rPr>
          <w:sz w:val="24"/>
          <w:szCs w:val="24"/>
        </w:rPr>
      </w:pPr>
    </w:p>
    <w:p w14:paraId="2E0D0271" w14:textId="77777777" w:rsidR="00851764" w:rsidRDefault="00E45A6B" w:rsidP="00F272C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y is Queen Isabella so desperate to find a water route to Asia?</w:t>
      </w:r>
    </w:p>
    <w:p w14:paraId="44236299" w14:textId="77777777" w:rsidR="002C3AEA" w:rsidRPr="002C3AEA" w:rsidRDefault="002C3AEA" w:rsidP="002C3AEA"/>
    <w:p w14:paraId="1C8A4E3E" w14:textId="77777777" w:rsidR="002C3AEA" w:rsidRPr="002C3AEA" w:rsidRDefault="002C3AEA" w:rsidP="002C3AEA">
      <w:pPr>
        <w:rPr>
          <w:sz w:val="24"/>
          <w:szCs w:val="24"/>
        </w:rPr>
      </w:pPr>
    </w:p>
    <w:p w14:paraId="00E85F05" w14:textId="77777777" w:rsidR="00E45A6B" w:rsidRDefault="00E45A6B" w:rsidP="00F272C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bout how many people live in the Americas prior to 1492?</w:t>
      </w:r>
    </w:p>
    <w:p w14:paraId="6D91E2A9" w14:textId="77777777" w:rsidR="002C3AEA" w:rsidRPr="002C3AEA" w:rsidRDefault="002C3AEA" w:rsidP="002C3AEA"/>
    <w:p w14:paraId="10B14ECE" w14:textId="77777777" w:rsidR="002C3AEA" w:rsidRPr="002C3AEA" w:rsidRDefault="002C3AEA" w:rsidP="002C3AEA">
      <w:pPr>
        <w:rPr>
          <w:sz w:val="24"/>
          <w:szCs w:val="24"/>
        </w:rPr>
      </w:pPr>
    </w:p>
    <w:p w14:paraId="7D28F8F1" w14:textId="77777777" w:rsidR="00E45A6B" w:rsidRDefault="00E45A6B" w:rsidP="00F272C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 w:rsidR="00985ECE">
        <w:rPr>
          <w:sz w:val="24"/>
          <w:szCs w:val="24"/>
        </w:rPr>
        <w:t>were a couple of important</w:t>
      </w:r>
      <w:r>
        <w:rPr>
          <w:sz w:val="24"/>
          <w:szCs w:val="24"/>
        </w:rPr>
        <w:t xml:space="preserve"> crop</w:t>
      </w:r>
      <w:r w:rsidR="00985ECE">
        <w:rPr>
          <w:sz w:val="24"/>
          <w:szCs w:val="24"/>
        </w:rPr>
        <w:t>s</w:t>
      </w:r>
      <w:r>
        <w:rPr>
          <w:sz w:val="24"/>
          <w:szCs w:val="24"/>
        </w:rPr>
        <w:t xml:space="preserve"> that </w:t>
      </w:r>
      <w:r w:rsidR="00985ECE">
        <w:rPr>
          <w:sz w:val="24"/>
          <w:szCs w:val="24"/>
        </w:rPr>
        <w:t>were</w:t>
      </w:r>
      <w:r>
        <w:rPr>
          <w:sz w:val="24"/>
          <w:szCs w:val="24"/>
        </w:rPr>
        <w:t xml:space="preserve"> cultivated in the Americas in this time?</w:t>
      </w:r>
    </w:p>
    <w:p w14:paraId="27E33A07" w14:textId="77777777" w:rsidR="002C3AEA" w:rsidRPr="002C3AEA" w:rsidRDefault="002C3AEA" w:rsidP="002C3AEA"/>
    <w:p w14:paraId="5335D76A" w14:textId="77777777" w:rsidR="002C3AEA" w:rsidRPr="002C3AEA" w:rsidRDefault="002C3AEA" w:rsidP="002C3AEA">
      <w:pPr>
        <w:rPr>
          <w:sz w:val="24"/>
          <w:szCs w:val="24"/>
        </w:rPr>
      </w:pPr>
    </w:p>
    <w:p w14:paraId="5395D22D" w14:textId="77777777" w:rsidR="00E45A6B" w:rsidRDefault="00E45A6B" w:rsidP="00F272C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 w:rsidR="00776655">
        <w:rPr>
          <w:sz w:val="24"/>
          <w:szCs w:val="24"/>
        </w:rPr>
        <w:t xml:space="preserve">were a couple of </w:t>
      </w:r>
      <w:r>
        <w:rPr>
          <w:sz w:val="24"/>
          <w:szCs w:val="24"/>
        </w:rPr>
        <w:t>animal</w:t>
      </w:r>
      <w:r w:rsidR="00776655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776655">
        <w:rPr>
          <w:sz w:val="24"/>
          <w:szCs w:val="24"/>
        </w:rPr>
        <w:t>that were</w:t>
      </w:r>
      <w:r>
        <w:rPr>
          <w:sz w:val="24"/>
          <w:szCs w:val="24"/>
        </w:rPr>
        <w:t xml:space="preserve"> essential to the Native Americans’ survival in America?</w:t>
      </w:r>
    </w:p>
    <w:p w14:paraId="35ACEBEE" w14:textId="77777777" w:rsidR="002C3AEA" w:rsidRPr="002C3AEA" w:rsidRDefault="002C3AEA" w:rsidP="002C3AEA"/>
    <w:p w14:paraId="45E3CC4C" w14:textId="77777777" w:rsidR="002C3AEA" w:rsidRPr="002C3AEA" w:rsidRDefault="002C3AEA" w:rsidP="002C3AEA">
      <w:pPr>
        <w:rPr>
          <w:sz w:val="24"/>
          <w:szCs w:val="24"/>
        </w:rPr>
      </w:pPr>
    </w:p>
    <w:p w14:paraId="4F215A59" w14:textId="77777777" w:rsidR="00E45A6B" w:rsidRDefault="00E45A6B" w:rsidP="00F272C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is the largest river in the Americas?</w:t>
      </w:r>
    </w:p>
    <w:p w14:paraId="4D93E0E6" w14:textId="77777777" w:rsidR="002C3AEA" w:rsidRPr="002C3AEA" w:rsidRDefault="002C3AEA" w:rsidP="002C3AEA"/>
    <w:p w14:paraId="3D27A5DB" w14:textId="77777777" w:rsidR="002C3AEA" w:rsidRPr="002C3AEA" w:rsidRDefault="002C3AEA" w:rsidP="002C3AEA">
      <w:pPr>
        <w:rPr>
          <w:sz w:val="24"/>
          <w:szCs w:val="24"/>
        </w:rPr>
      </w:pPr>
    </w:p>
    <w:p w14:paraId="35129548" w14:textId="77777777" w:rsidR="00E45A6B" w:rsidRDefault="00E45A6B" w:rsidP="00F272C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y was wood so scarce in Europe at this time?</w:t>
      </w:r>
    </w:p>
    <w:p w14:paraId="24F5B304" w14:textId="77777777" w:rsidR="002C3AEA" w:rsidRPr="002C3AEA" w:rsidRDefault="002C3AEA" w:rsidP="002C3AEA"/>
    <w:p w14:paraId="00E15B5A" w14:textId="77777777" w:rsidR="002C3AEA" w:rsidRPr="002C3AEA" w:rsidRDefault="002C3AEA" w:rsidP="002C3AEA">
      <w:pPr>
        <w:rPr>
          <w:sz w:val="24"/>
          <w:szCs w:val="24"/>
        </w:rPr>
      </w:pPr>
    </w:p>
    <w:p w14:paraId="607A3654" w14:textId="77777777" w:rsidR="00E45A6B" w:rsidRDefault="00E45A6B" w:rsidP="00F272C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is arguably the richest city in Europe?</w:t>
      </w:r>
    </w:p>
    <w:p w14:paraId="4B831BEB" w14:textId="77777777" w:rsidR="002C3AEA" w:rsidRDefault="002C3AEA" w:rsidP="002C3AEA">
      <w:pPr>
        <w:rPr>
          <w:sz w:val="24"/>
          <w:szCs w:val="24"/>
        </w:rPr>
      </w:pPr>
    </w:p>
    <w:p w14:paraId="7FD2DEC8" w14:textId="77777777" w:rsidR="002C3AEA" w:rsidRPr="002C3AEA" w:rsidRDefault="002C3AEA" w:rsidP="002C3AEA"/>
    <w:p w14:paraId="57B9ABBF" w14:textId="77777777" w:rsidR="00E45A6B" w:rsidRDefault="00E45A6B" w:rsidP="00F272C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animal is important to European conquest and was not available in the Americas?</w:t>
      </w:r>
    </w:p>
    <w:p w14:paraId="08FE996E" w14:textId="77777777" w:rsidR="002C3AEA" w:rsidRDefault="002C3AEA" w:rsidP="002C3AEA">
      <w:pPr>
        <w:rPr>
          <w:sz w:val="24"/>
          <w:szCs w:val="24"/>
        </w:rPr>
      </w:pPr>
    </w:p>
    <w:p w14:paraId="2A50B8AD" w14:textId="77777777" w:rsidR="002C3AEA" w:rsidRPr="002C3AEA" w:rsidRDefault="002C3AEA" w:rsidP="002C3AEA"/>
    <w:p w14:paraId="75C982A9" w14:textId="77777777" w:rsidR="00E45A6B" w:rsidRDefault="00E45A6B" w:rsidP="00F272C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What disease was particularly deadly to the natives in the New World?</w:t>
      </w:r>
    </w:p>
    <w:p w14:paraId="4EA687FA" w14:textId="77777777" w:rsidR="002C3AEA" w:rsidRDefault="002C3AEA" w:rsidP="002C3AEA">
      <w:pPr>
        <w:rPr>
          <w:sz w:val="24"/>
          <w:szCs w:val="24"/>
        </w:rPr>
      </w:pPr>
    </w:p>
    <w:p w14:paraId="65BB61F4" w14:textId="77777777" w:rsidR="002C3AEA" w:rsidRPr="002C3AEA" w:rsidRDefault="002C3AEA" w:rsidP="002C3AEA"/>
    <w:p w14:paraId="60A9A934" w14:textId="77777777" w:rsidR="00E45A6B" w:rsidRDefault="00E45A6B" w:rsidP="00F272C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Name a couple of resources that were sent from the Americas to Europe:</w:t>
      </w:r>
    </w:p>
    <w:p w14:paraId="67CD0861" w14:textId="77777777" w:rsidR="002C3AEA" w:rsidRPr="002C3AEA" w:rsidRDefault="002C3AEA" w:rsidP="002C3AEA"/>
    <w:p w14:paraId="3FC75EEF" w14:textId="77777777" w:rsidR="002C3AEA" w:rsidRPr="002C3AEA" w:rsidRDefault="002C3AEA" w:rsidP="002C3AEA">
      <w:pPr>
        <w:rPr>
          <w:sz w:val="24"/>
          <w:szCs w:val="24"/>
        </w:rPr>
      </w:pPr>
    </w:p>
    <w:p w14:paraId="5E91CDAA" w14:textId="77777777" w:rsidR="00E45A6B" w:rsidRDefault="00E45A6B" w:rsidP="00F272C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C3AEA">
        <w:rPr>
          <w:sz w:val="24"/>
          <w:szCs w:val="24"/>
        </w:rPr>
        <w:t>Name three different</w:t>
      </w:r>
      <w:r>
        <w:rPr>
          <w:sz w:val="24"/>
          <w:szCs w:val="24"/>
        </w:rPr>
        <w:t xml:space="preserve"> things </w:t>
      </w:r>
      <w:r w:rsidR="002C3AEA">
        <w:rPr>
          <w:sz w:val="24"/>
          <w:szCs w:val="24"/>
        </w:rPr>
        <w:t>the</w:t>
      </w:r>
      <w:r>
        <w:rPr>
          <w:sz w:val="24"/>
          <w:szCs w:val="24"/>
        </w:rPr>
        <w:t xml:space="preserve"> Europeans </w:t>
      </w:r>
      <w:r w:rsidR="002C3AEA">
        <w:rPr>
          <w:sz w:val="24"/>
          <w:szCs w:val="24"/>
        </w:rPr>
        <w:t>brought</w:t>
      </w:r>
      <w:r>
        <w:rPr>
          <w:sz w:val="24"/>
          <w:szCs w:val="24"/>
        </w:rPr>
        <w:t xml:space="preserve"> with them to the Americas?</w:t>
      </w:r>
    </w:p>
    <w:p w14:paraId="1A8BE09B" w14:textId="77777777" w:rsidR="002C3AEA" w:rsidRPr="002C3AEA" w:rsidRDefault="002C3AEA" w:rsidP="002C3AEA"/>
    <w:p w14:paraId="033458BA" w14:textId="77777777" w:rsidR="002C3AEA" w:rsidRPr="002C3AEA" w:rsidRDefault="002C3AEA" w:rsidP="002C3AEA">
      <w:pPr>
        <w:rPr>
          <w:sz w:val="24"/>
          <w:szCs w:val="24"/>
        </w:rPr>
      </w:pPr>
    </w:p>
    <w:p w14:paraId="0A3C96D0" w14:textId="77777777" w:rsidR="002C3AEA" w:rsidRDefault="002C3AEA" w:rsidP="00F272C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Based on what you saw on the video, in what ways was Columbus arrival in the New World a bad thing?</w:t>
      </w:r>
    </w:p>
    <w:p w14:paraId="517268BB" w14:textId="77777777" w:rsidR="002C3AEA" w:rsidRPr="002C3AEA" w:rsidRDefault="002C3AEA" w:rsidP="002C3AEA"/>
    <w:p w14:paraId="2D289D20" w14:textId="77777777" w:rsidR="002C3AEA" w:rsidRPr="002C3AEA" w:rsidRDefault="002C3AEA" w:rsidP="002C3AEA">
      <w:pPr>
        <w:rPr>
          <w:sz w:val="24"/>
          <w:szCs w:val="24"/>
        </w:rPr>
      </w:pPr>
    </w:p>
    <w:p w14:paraId="0A209EF5" w14:textId="77777777" w:rsidR="00F272CD" w:rsidRPr="002C3AEA" w:rsidRDefault="002C3AEA" w:rsidP="00F272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C3AEA">
        <w:rPr>
          <w:sz w:val="24"/>
          <w:szCs w:val="24"/>
        </w:rPr>
        <w:t>In what ways was Columbus arrival in the New World a good thing?</w:t>
      </w:r>
    </w:p>
    <w:sectPr w:rsidR="00F272CD" w:rsidRPr="002C3AEA" w:rsidSect="00FA156B">
      <w:pgSz w:w="12240" w:h="15840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2D038" w14:textId="77777777" w:rsidR="00CA2484" w:rsidRDefault="00CA2484" w:rsidP="00851764">
      <w:r>
        <w:separator/>
      </w:r>
    </w:p>
  </w:endnote>
  <w:endnote w:type="continuationSeparator" w:id="0">
    <w:p w14:paraId="7019DB26" w14:textId="77777777" w:rsidR="00CA2484" w:rsidRDefault="00CA2484" w:rsidP="00851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DA67D" w14:textId="77777777" w:rsidR="00CA2484" w:rsidRDefault="00CA2484" w:rsidP="00851764">
      <w:r>
        <w:separator/>
      </w:r>
    </w:p>
  </w:footnote>
  <w:footnote w:type="continuationSeparator" w:id="0">
    <w:p w14:paraId="6CF2B028" w14:textId="77777777" w:rsidR="00CA2484" w:rsidRDefault="00CA2484" w:rsidP="00851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566886"/>
    <w:multiLevelType w:val="hybridMultilevel"/>
    <w:tmpl w:val="1FA8F53E"/>
    <w:lvl w:ilvl="0" w:tplc="082CE8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2CD"/>
    <w:rsid w:val="00007756"/>
    <w:rsid w:val="00143452"/>
    <w:rsid w:val="002C3AEA"/>
    <w:rsid w:val="00346351"/>
    <w:rsid w:val="00431590"/>
    <w:rsid w:val="005D46CF"/>
    <w:rsid w:val="006553AB"/>
    <w:rsid w:val="00660F70"/>
    <w:rsid w:val="00717342"/>
    <w:rsid w:val="00776655"/>
    <w:rsid w:val="00851764"/>
    <w:rsid w:val="008613D4"/>
    <w:rsid w:val="008E5A40"/>
    <w:rsid w:val="00985ECE"/>
    <w:rsid w:val="00CA2484"/>
    <w:rsid w:val="00D137C2"/>
    <w:rsid w:val="00E45A6B"/>
    <w:rsid w:val="00F144F5"/>
    <w:rsid w:val="00F272CD"/>
    <w:rsid w:val="00F56ED1"/>
    <w:rsid w:val="00FA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FB7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72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2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72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17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764"/>
  </w:style>
  <w:style w:type="paragraph" w:styleId="Footer">
    <w:name w:val="footer"/>
    <w:basedOn w:val="Normal"/>
    <w:link w:val="FooterChar"/>
    <w:uiPriority w:val="99"/>
    <w:semiHidden/>
    <w:unhideWhenUsed/>
    <w:rsid w:val="00851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1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353E0-8D3F-4B47-A329-180D6FEA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9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erson</dc:creator>
  <cp:lastModifiedBy>Microsoft Office User</cp:lastModifiedBy>
  <cp:revision>2</cp:revision>
  <cp:lastPrinted>2011-09-30T12:31:00Z</cp:lastPrinted>
  <dcterms:created xsi:type="dcterms:W3CDTF">2017-05-19T20:08:00Z</dcterms:created>
  <dcterms:modified xsi:type="dcterms:W3CDTF">2017-05-19T20:08:00Z</dcterms:modified>
</cp:coreProperties>
</file>